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B6" w:rsidRDefault="003F3659" w:rsidP="005B5271">
      <w:pPr>
        <w:pStyle w:val="Header"/>
        <w:jc w:val="center"/>
        <w:rPr>
          <w:b/>
          <w:sz w:val="28"/>
          <w:szCs w:val="28"/>
        </w:rPr>
      </w:pPr>
      <w:r w:rsidRPr="001806CE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7E7203" wp14:editId="03E8CA6A">
            <wp:simplePos x="0" y="0"/>
            <wp:positionH relativeFrom="column">
              <wp:posOffset>-4445</wp:posOffset>
            </wp:positionH>
            <wp:positionV relativeFrom="paragraph">
              <wp:posOffset>-382905</wp:posOffset>
            </wp:positionV>
            <wp:extent cx="931545" cy="455930"/>
            <wp:effectExtent l="0" t="0" r="1905" b="1270"/>
            <wp:wrapNone/>
            <wp:docPr id="3" name="Picture 2" descr="AC2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2_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0E">
        <w:rPr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79E437" wp14:editId="1E34E694">
                <wp:simplePos x="0" y="0"/>
                <wp:positionH relativeFrom="column">
                  <wp:posOffset>4752975</wp:posOffset>
                </wp:positionH>
                <wp:positionV relativeFrom="paragraph">
                  <wp:posOffset>-443230</wp:posOffset>
                </wp:positionV>
                <wp:extent cx="2266950" cy="2333625"/>
                <wp:effectExtent l="19050" t="19050" r="38100" b="476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333625"/>
                          <a:chOff x="0" y="0"/>
                          <a:chExt cx="2209800" cy="218122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2209800" cy="21812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94" y="152400"/>
                            <a:ext cx="1963087" cy="1768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11E" w:rsidRDefault="00F0111E" w:rsidP="0023243E">
                              <w:pPr>
                                <w:spacing w:after="0"/>
                                <w:jc w:val="center"/>
                              </w:pPr>
                              <w:r>
                                <w:t>Remember to include</w:t>
                              </w:r>
                              <w:r>
                                <w:br/>
                                <w:t xml:space="preserve"> </w:t>
                              </w:r>
                              <w:r w:rsidR="0023243E">
                                <w:t xml:space="preserve">the following </w:t>
                              </w:r>
                              <w:r w:rsidR="0023243E" w:rsidRPr="0023243E">
                                <w:rPr>
                                  <w:u w:val="single"/>
                                </w:rPr>
                                <w:t>minimum</w:t>
                              </w:r>
                              <w:r w:rsidR="0023243E">
                                <w:t xml:space="preserve"> PET requirements</w:t>
                              </w:r>
                              <w:r>
                                <w:t>:</w:t>
                              </w:r>
                            </w:p>
                            <w:p w:rsidR="00F0111E" w:rsidRDefault="0023243E" w:rsidP="005E11F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1 </w:t>
                              </w:r>
                              <w:r w:rsidR="0011409D">
                                <w:t>Goal/</w:t>
                              </w:r>
                              <w:r>
                                <w:t xml:space="preserve">Outcome </w:t>
                              </w:r>
                              <w:r w:rsidR="0011409D">
                                <w:t>(cited) from</w:t>
                              </w:r>
                              <w:r w:rsidR="00F0111E">
                                <w:t xml:space="preserve"> the Strategic Plan</w:t>
                              </w:r>
                            </w:p>
                            <w:p w:rsidR="002A1942" w:rsidRDefault="0023243E" w:rsidP="002A194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1 Direct O</w:t>
                              </w:r>
                              <w:r w:rsidR="002A1942">
                                <w:t>utcome</w:t>
                              </w:r>
                            </w:p>
                            <w:p w:rsidR="00F0111E" w:rsidRDefault="0023243E" w:rsidP="005E11F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1 Result</w:t>
                              </w:r>
                            </w:p>
                            <w:p w:rsidR="00F0111E" w:rsidRDefault="0023243E" w:rsidP="005E11F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1 Improvement</w:t>
                              </w:r>
                            </w:p>
                            <w:p w:rsidR="00F0111E" w:rsidRDefault="0023243E" w:rsidP="005E11F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1 New Plan of A</w:t>
                              </w:r>
                              <w:r w:rsidR="00F0111E">
                                <w:t>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74.25pt;margin-top:-34.9pt;width:178.5pt;height:183.75pt;z-index:251662336;mso-width-relative:margin;mso-height-relative:margin" coordsize="22098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">
                <v:roundrect id="Rounded Rectangle 1" o:spid="_x0000_s1027" style="position:absolute;width:22098;height:218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YSL8A&#10;AADaAAAADwAAAGRycy9kb3ducmV2LnhtbERPTWsCMRC9C/6HMII3TaxQ6tYoWlrYQ0Gq0vOwmW6W&#10;biZhE9313zdCwdPweJ+z3g6uFVfqYuNZw2KuQBBX3jRcazifPmYvIGJCNth6Jg03irDdjEdrLIzv&#10;+Yuux1SLHMKxQA02pVBIGStLDuPcB+LM/fjOYcqwq6XpsM/hrpVPSj1Lhw3nBouB3ixVv8eL0xBC&#10;Vd4+w26lUq/25fc7H+xlqfV0MuxeQSQa0kP87y5Nng/3V+5X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5hIvwAAANoAAAAPAAAAAAAAAAAAAAAAAJgCAABkcnMvZG93bnJl&#10;di54bWxQSwUGAAAAAAQABAD1AAAAhAMAAAAA&#10;" fillcolor="white [3212]" strokecolor="#a5a5a5 [2092]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52;top:1524;width:19631;height:17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F0111E" w:rsidRDefault="00F0111E" w:rsidP="0023243E">
                        <w:pPr>
                          <w:spacing w:after="0"/>
                          <w:jc w:val="center"/>
                        </w:pPr>
                        <w:r>
                          <w:t>Remember to include</w:t>
                        </w:r>
                        <w:r>
                          <w:br/>
                          <w:t xml:space="preserve"> </w:t>
                        </w:r>
                        <w:r w:rsidR="0023243E">
                          <w:t xml:space="preserve">the following </w:t>
                        </w:r>
                        <w:r w:rsidR="0023243E" w:rsidRPr="0023243E">
                          <w:rPr>
                            <w:u w:val="single"/>
                          </w:rPr>
                          <w:t>minimum</w:t>
                        </w:r>
                        <w:r w:rsidR="0023243E">
                          <w:t xml:space="preserve"> PET requirements</w:t>
                        </w:r>
                        <w:r>
                          <w:t>:</w:t>
                        </w:r>
                      </w:p>
                      <w:p w:rsidR="00F0111E" w:rsidRDefault="0023243E" w:rsidP="005E11F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1 </w:t>
                        </w:r>
                        <w:r w:rsidR="0011409D">
                          <w:t>Goal/</w:t>
                        </w:r>
                        <w:r>
                          <w:t xml:space="preserve">Outcome </w:t>
                        </w:r>
                        <w:r w:rsidR="0011409D">
                          <w:t>(cited) from</w:t>
                        </w:r>
                        <w:r w:rsidR="00F0111E">
                          <w:t xml:space="preserve"> the Strategic Plan</w:t>
                        </w:r>
                      </w:p>
                      <w:p w:rsidR="002A1942" w:rsidRDefault="0023243E" w:rsidP="002A194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1 Direct O</w:t>
                        </w:r>
                        <w:r w:rsidR="002A1942">
                          <w:t>utcome</w:t>
                        </w:r>
                      </w:p>
                      <w:p w:rsidR="00F0111E" w:rsidRDefault="0023243E" w:rsidP="005E11F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1 Result</w:t>
                        </w:r>
                      </w:p>
                      <w:p w:rsidR="00F0111E" w:rsidRDefault="0023243E" w:rsidP="005E11F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1 Improvement</w:t>
                        </w:r>
                      </w:p>
                      <w:p w:rsidR="00F0111E" w:rsidRDefault="0023243E" w:rsidP="005E11F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1 New Plan of A</w:t>
                        </w:r>
                        <w:r w:rsidR="00F0111E">
                          <w:t>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  <w:szCs w:val="28"/>
        </w:rPr>
        <w:t>PET FORM</w:t>
      </w:r>
    </w:p>
    <w:p w:rsidR="005B5271" w:rsidRPr="005B5271" w:rsidRDefault="005B5271" w:rsidP="005B5271">
      <w:pPr>
        <w:pStyle w:val="Header"/>
        <w:jc w:val="center"/>
        <w:rPr>
          <w:b/>
          <w:sz w:val="24"/>
          <w:szCs w:val="24"/>
        </w:rPr>
      </w:pPr>
      <w:r w:rsidRPr="001806CE">
        <w:rPr>
          <w:b/>
          <w:sz w:val="28"/>
          <w:szCs w:val="28"/>
        </w:rPr>
        <w:t>Planning and Evaluation Tracking</w:t>
      </w:r>
      <w:r w:rsidRPr="00BC434B">
        <w:rPr>
          <w:b/>
          <w:sz w:val="24"/>
          <w:szCs w:val="24"/>
        </w:rPr>
        <w:t xml:space="preserve"> </w:t>
      </w:r>
      <w:r w:rsidRPr="00BC434B">
        <w:rPr>
          <w:b/>
          <w:sz w:val="24"/>
          <w:szCs w:val="24"/>
        </w:rPr>
        <w:br/>
      </w:r>
      <w:r w:rsidR="001806CE">
        <w:rPr>
          <w:b/>
          <w:sz w:val="24"/>
          <w:szCs w:val="24"/>
        </w:rPr>
        <w:t>(2011-2</w:t>
      </w:r>
      <w:bookmarkStart w:id="0" w:name="_GoBack"/>
      <w:bookmarkEnd w:id="0"/>
      <w:r w:rsidR="001806CE">
        <w:rPr>
          <w:b/>
          <w:sz w:val="24"/>
          <w:szCs w:val="24"/>
        </w:rPr>
        <w:t>012 Assessment Period)</w:t>
      </w:r>
    </w:p>
    <w:p w:rsidR="007770B6" w:rsidRDefault="00BC434B" w:rsidP="00BC434B">
      <w:r>
        <w:t>Division of:</w:t>
      </w:r>
    </w:p>
    <w:p w:rsidR="000437AC" w:rsidRDefault="000437AC" w:rsidP="00BC434B">
      <w:r>
        <w:t>Person Responsible for this Division:</w:t>
      </w:r>
    </w:p>
    <w:p w:rsidR="00BC434B" w:rsidRDefault="00BC434B" w:rsidP="00BC434B">
      <w:r>
        <w:t>Department of:</w:t>
      </w:r>
    </w:p>
    <w:p w:rsidR="00BC434B" w:rsidRDefault="00BC434B" w:rsidP="00BC434B">
      <w:r>
        <w:t>Person Responsible for this Form:</w:t>
      </w:r>
    </w:p>
    <w:p w:rsidR="00BC434B" w:rsidRDefault="00BC434B" w:rsidP="00BC434B">
      <w:pPr>
        <w:pBdr>
          <w:bottom w:val="single" w:sz="12" w:space="1" w:color="auto"/>
        </w:pBdr>
      </w:pPr>
      <w:r>
        <w:t>Purpose Statement (</w:t>
      </w:r>
      <w:r w:rsidR="00C260BB">
        <w:t>With Last Updated Date</w:t>
      </w:r>
      <w:r>
        <w:t>):</w:t>
      </w:r>
    </w:p>
    <w:p w:rsidR="00BC434B" w:rsidRDefault="00BC434B" w:rsidP="000077FA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Goal Statement #1:</w:t>
      </w:r>
    </w:p>
    <w:p w:rsidR="00116973" w:rsidRPr="000077FA" w:rsidRDefault="00116973" w:rsidP="000077FA">
      <w:pPr>
        <w:rPr>
          <w:b/>
          <w:sz w:val="24"/>
          <w:szCs w:val="24"/>
        </w:rPr>
      </w:pPr>
    </w:p>
    <w:p w:rsidR="00BC434B" w:rsidRDefault="009A178F" w:rsidP="000077FA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</w:t>
      </w:r>
      <w:r w:rsidR="00BC434B" w:rsidRPr="000077FA">
        <w:rPr>
          <w:b/>
          <w:sz w:val="24"/>
          <w:szCs w:val="24"/>
        </w:rPr>
        <w:t xml:space="preserve"> Statement</w:t>
      </w:r>
      <w:r w:rsidR="007770B6">
        <w:rPr>
          <w:b/>
          <w:sz w:val="24"/>
          <w:szCs w:val="24"/>
        </w:rPr>
        <w:t xml:space="preserve"> </w:t>
      </w:r>
      <w:r w:rsidR="00526397">
        <w:rPr>
          <w:b/>
          <w:sz w:val="24"/>
          <w:szCs w:val="24"/>
        </w:rPr>
        <w:br/>
      </w:r>
      <w:r w:rsidR="00F0111E">
        <w:rPr>
          <w:b/>
          <w:sz w:val="24"/>
          <w:szCs w:val="24"/>
        </w:rPr>
        <w:t>(Be sure to include audience, behavior, conditions, degree/benchmark, and evaluation method)</w:t>
      </w:r>
      <w:r w:rsidR="00F0111E" w:rsidRPr="000077FA">
        <w:rPr>
          <w:b/>
          <w:sz w:val="24"/>
          <w:szCs w:val="24"/>
        </w:rPr>
        <w:t>:</w:t>
      </w:r>
    </w:p>
    <w:p w:rsidR="00116973" w:rsidRPr="000077FA" w:rsidRDefault="00116973" w:rsidP="000077FA">
      <w:pPr>
        <w:rPr>
          <w:b/>
          <w:sz w:val="24"/>
          <w:szCs w:val="24"/>
        </w:rPr>
      </w:pPr>
    </w:p>
    <w:p w:rsidR="00BC434B" w:rsidRPr="009A178F" w:rsidRDefault="00BC434B" w:rsidP="00BC434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Provide Numbers and Percentages</w:t>
      </w:r>
      <w:r w:rsidR="00F74AB2"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BC434B" w:rsidRPr="00116973" w:rsidRDefault="007770B6" w:rsidP="00BC434B">
      <w:pPr>
        <w:pStyle w:val="ListParagraph"/>
        <w:numPr>
          <w:ilvl w:val="1"/>
          <w:numId w:val="1"/>
        </w:numPr>
      </w:pPr>
      <w:r w:rsidRPr="00116973">
        <w:rPr>
          <w:b/>
        </w:rPr>
        <w:t>2009-2010</w:t>
      </w:r>
      <w:r w:rsidR="00BC434B" w:rsidRPr="00116973">
        <w:rPr>
          <w:b/>
        </w:rPr>
        <w:t xml:space="preserve"> Data</w:t>
      </w:r>
      <w:r w:rsidR="000077FA" w:rsidRPr="00116973">
        <w:rPr>
          <w:b/>
        </w:rPr>
        <w:t>:</w:t>
      </w:r>
      <w:r>
        <w:t xml:space="preserve"> Numbers = ____ out of  ____ and Percentage =s ____</w:t>
      </w:r>
      <w:r w:rsidR="00116973">
        <w:rPr>
          <w:rFonts w:cstheme="minorHAnsi"/>
        </w:rPr>
        <w:t>%</w:t>
      </w:r>
    </w:p>
    <w:p w:rsidR="00116973" w:rsidRDefault="00116973" w:rsidP="00116973">
      <w:pPr>
        <w:pStyle w:val="ListParagraph"/>
        <w:ind w:left="1080"/>
      </w:pPr>
    </w:p>
    <w:p w:rsidR="00BC434B" w:rsidRDefault="007770B6" w:rsidP="00BC434B">
      <w:pPr>
        <w:pStyle w:val="ListParagraph"/>
        <w:numPr>
          <w:ilvl w:val="1"/>
          <w:numId w:val="1"/>
        </w:numPr>
      </w:pPr>
      <w:r w:rsidRPr="00116973">
        <w:rPr>
          <w:b/>
        </w:rPr>
        <w:t>2010-2011 Data</w:t>
      </w:r>
      <w:r w:rsidR="00BC434B" w:rsidRPr="00116973">
        <w:rPr>
          <w:b/>
        </w:rPr>
        <w:t>:</w:t>
      </w:r>
      <w:r w:rsidRPr="007770B6">
        <w:t xml:space="preserve"> </w:t>
      </w:r>
      <w:r>
        <w:t>Numbers = ____ out of  ____ and Percentage =s ____</w:t>
      </w:r>
      <w:r w:rsidR="00116973">
        <w:rPr>
          <w:rFonts w:cstheme="minorHAnsi"/>
        </w:rPr>
        <w:t>%</w:t>
      </w:r>
    </w:p>
    <w:p w:rsidR="007770B6" w:rsidRDefault="007770B6" w:rsidP="007770B6">
      <w:pPr>
        <w:pStyle w:val="ListParagraph"/>
        <w:ind w:left="1080"/>
      </w:pPr>
    </w:p>
    <w:p w:rsidR="00BC434B" w:rsidRDefault="009A178F" w:rsidP="00BC434B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A178F" w:rsidRPr="007770B6" w:rsidRDefault="006D6A65" w:rsidP="009A178F">
      <w:pPr>
        <w:pStyle w:val="ListParagraph"/>
        <w:numPr>
          <w:ilvl w:val="1"/>
          <w:numId w:val="1"/>
        </w:numPr>
        <w:rPr>
          <w:u w:val="single"/>
        </w:rPr>
      </w:pPr>
      <w:r>
        <w:t>P</w:t>
      </w:r>
      <w:r w:rsidR="00116973">
        <w:t>rovide P</w:t>
      </w:r>
      <w:r>
        <w:t xml:space="preserve">revious </w:t>
      </w:r>
      <w:r w:rsidR="009A178F">
        <w:t>Data/Result Analysis</w:t>
      </w:r>
      <w:r w:rsidR="00A56F97">
        <w:t xml:space="preserve"> </w:t>
      </w:r>
      <w:r w:rsidR="00526397">
        <w:br/>
      </w:r>
      <w:r w:rsidR="00A56F97">
        <w:t>(Include if benchmark was met and how results relate to outcome statement)</w:t>
      </w:r>
      <w:r w:rsidR="009A178F">
        <w:t>:</w:t>
      </w:r>
    </w:p>
    <w:p w:rsidR="007770B6" w:rsidRDefault="007770B6" w:rsidP="007770B6">
      <w:pPr>
        <w:pStyle w:val="ListParagraph"/>
        <w:ind w:left="1080"/>
        <w:rPr>
          <w:u w:val="single"/>
        </w:rPr>
      </w:pPr>
    </w:p>
    <w:p w:rsidR="009A178F" w:rsidRDefault="009A178F" w:rsidP="00BC434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0077FA" w:rsidRPr="00116973" w:rsidRDefault="00116973" w:rsidP="009A178F">
      <w:pPr>
        <w:pStyle w:val="ListParagraph"/>
        <w:numPr>
          <w:ilvl w:val="1"/>
          <w:numId w:val="1"/>
        </w:numPr>
        <w:rPr>
          <w:u w:val="single"/>
        </w:rPr>
      </w:pPr>
      <w:r>
        <w:t>List any I</w:t>
      </w:r>
      <w:r w:rsidR="000077FA">
        <w:t xml:space="preserve">mprovements Made </w:t>
      </w:r>
      <w:r w:rsidR="000077FA" w:rsidRPr="00116973">
        <w:t>in</w:t>
      </w:r>
      <w:r w:rsidRPr="00116973">
        <w:t xml:space="preserve"> the</w:t>
      </w:r>
      <w:r w:rsidR="00A56F97">
        <w:rPr>
          <w:b/>
        </w:rPr>
        <w:t xml:space="preserve"> 2010-2011 </w:t>
      </w:r>
      <w:r w:rsidR="00A56F97">
        <w:t>(Last Academic) Y</w:t>
      </w:r>
      <w:r>
        <w:t xml:space="preserve">ear </w:t>
      </w:r>
      <w:r w:rsidR="00A56F97">
        <w:t>B</w:t>
      </w:r>
      <w:r>
        <w:t xml:space="preserve">ased on the </w:t>
      </w:r>
      <w:r>
        <w:rPr>
          <w:b/>
        </w:rPr>
        <w:t xml:space="preserve">2009-2010 </w:t>
      </w:r>
      <w:r w:rsidR="00DF0098" w:rsidRPr="00DF0098">
        <w:t>PET</w:t>
      </w:r>
      <w:r w:rsidR="00DF0098">
        <w:t xml:space="preserve"> </w:t>
      </w:r>
      <w:r>
        <w:t>Results</w:t>
      </w:r>
      <w:r w:rsidR="000077FA">
        <w:t>:</w:t>
      </w:r>
    </w:p>
    <w:p w:rsidR="00116973" w:rsidRPr="00116973" w:rsidRDefault="00116973" w:rsidP="00116973">
      <w:pPr>
        <w:pStyle w:val="ListParagraph"/>
        <w:ind w:left="1080"/>
        <w:rPr>
          <w:u w:val="single"/>
        </w:rPr>
      </w:pPr>
    </w:p>
    <w:p w:rsidR="00116973" w:rsidRPr="00116973" w:rsidRDefault="00116973" w:rsidP="00116973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9A178F" w:rsidRPr="007770B6" w:rsidRDefault="00116973" w:rsidP="009A178F">
      <w:pPr>
        <w:pStyle w:val="ListParagraph"/>
        <w:numPr>
          <w:ilvl w:val="1"/>
          <w:numId w:val="1"/>
        </w:numPr>
        <w:rPr>
          <w:u w:val="single"/>
        </w:rPr>
      </w:pPr>
      <w:r>
        <w:t>Provide the Budget Information Needed to Make</w:t>
      </w:r>
      <w:r w:rsidR="000077FA">
        <w:t xml:space="preserve"> Past Improvements</w:t>
      </w:r>
      <w:r>
        <w:t xml:space="preserve"> (Cost/Details)</w:t>
      </w:r>
      <w:r w:rsidR="000077FA">
        <w:t>:</w:t>
      </w:r>
      <w:r w:rsidR="009A178F">
        <w:t xml:space="preserve"> </w:t>
      </w:r>
    </w:p>
    <w:p w:rsidR="007770B6" w:rsidRDefault="007770B6" w:rsidP="007770B6">
      <w:pPr>
        <w:pStyle w:val="ListParagraph"/>
        <w:ind w:left="1080"/>
        <w:rPr>
          <w:u w:val="single"/>
        </w:rPr>
      </w:pPr>
    </w:p>
    <w:p w:rsidR="009A178F" w:rsidRDefault="000077FA" w:rsidP="00BC434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ecommendations/</w:t>
      </w:r>
      <w:r w:rsidR="009A178F">
        <w:rPr>
          <w:u w:val="single"/>
        </w:rPr>
        <w:t>Actions</w:t>
      </w:r>
      <w:r w:rsidR="007770B6">
        <w:rPr>
          <w:u w:val="single"/>
        </w:rPr>
        <w:t xml:space="preserve"> for </w:t>
      </w:r>
      <w:r w:rsidR="007770B6" w:rsidRPr="00116973">
        <w:rPr>
          <w:b/>
          <w:u w:val="single"/>
        </w:rPr>
        <w:t>2011-2012</w:t>
      </w:r>
    </w:p>
    <w:p w:rsidR="000077FA" w:rsidRPr="00116973" w:rsidRDefault="000077FA" w:rsidP="000077FA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</w:t>
      </w:r>
      <w:r w:rsidR="003B4F53">
        <w:t xml:space="preserve"> (Who will complete the action?)</w:t>
      </w:r>
      <w:r>
        <w:t>:</w:t>
      </w:r>
    </w:p>
    <w:p w:rsidR="00116973" w:rsidRPr="000077FA" w:rsidRDefault="00116973" w:rsidP="00116973">
      <w:pPr>
        <w:pStyle w:val="ListParagraph"/>
        <w:ind w:left="1080"/>
        <w:rPr>
          <w:u w:val="single"/>
        </w:rPr>
      </w:pPr>
    </w:p>
    <w:p w:rsidR="00116973" w:rsidRPr="00116973" w:rsidRDefault="00A56F97" w:rsidP="00116973">
      <w:pPr>
        <w:pStyle w:val="ListParagraph"/>
        <w:numPr>
          <w:ilvl w:val="1"/>
          <w:numId w:val="1"/>
        </w:numPr>
        <w:rPr>
          <w:u w:val="single"/>
        </w:rPr>
      </w:pPr>
      <w:r>
        <w:t>Action Plan</w:t>
      </w:r>
      <w:r w:rsidR="000077FA">
        <w:t>:</w:t>
      </w:r>
      <w:r w:rsidR="00116973">
        <w:br/>
      </w:r>
    </w:p>
    <w:p w:rsidR="000077FA" w:rsidRPr="000077FA" w:rsidRDefault="007770B6" w:rsidP="000077FA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Expected </w:t>
      </w:r>
      <w:r w:rsidR="000077FA">
        <w:t xml:space="preserve">Time Frame </w:t>
      </w:r>
      <w:r>
        <w:t xml:space="preserve">Needed </w:t>
      </w:r>
      <w:r w:rsidR="000077FA">
        <w:t>to Implement Action</w:t>
      </w:r>
      <w:r w:rsidR="00116973">
        <w:t xml:space="preserve"> Plan</w:t>
      </w:r>
      <w:r w:rsidR="00A56F97">
        <w:t xml:space="preserve"> (Please provide specific deadline date):</w:t>
      </w:r>
      <w:r w:rsidR="00116973">
        <w:br/>
      </w:r>
    </w:p>
    <w:p w:rsidR="00116973" w:rsidRPr="00116973" w:rsidRDefault="000077FA" w:rsidP="00116973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Budget</w:t>
      </w:r>
      <w:r w:rsidR="00116973">
        <w:t xml:space="preserve"> Information</w:t>
      </w:r>
      <w:r>
        <w:t xml:space="preserve"> Needed for Future Action</w:t>
      </w:r>
      <w:r w:rsidR="00116973">
        <w:t xml:space="preserve"> (Cost/Details)</w:t>
      </w:r>
      <w:r>
        <w:t>:</w:t>
      </w:r>
    </w:p>
    <w:p w:rsidR="000077FA" w:rsidRDefault="000077FA" w:rsidP="000077FA">
      <w:pPr>
        <w:pBdr>
          <w:bottom w:val="single" w:sz="12" w:space="1" w:color="auto"/>
        </w:pBdr>
      </w:pPr>
    </w:p>
    <w:p w:rsidR="00116973" w:rsidRDefault="00116973" w:rsidP="001169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2</w:t>
      </w:r>
      <w:r w:rsidRPr="000077FA">
        <w:rPr>
          <w:b/>
          <w:sz w:val="24"/>
          <w:szCs w:val="24"/>
        </w:rPr>
        <w:t>:</w:t>
      </w:r>
    </w:p>
    <w:p w:rsidR="00116973" w:rsidRPr="000077FA" w:rsidRDefault="00116973" w:rsidP="00116973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44039" w:rsidRPr="009A178F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09-2010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10-2011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0-2011 </w:t>
      </w:r>
      <w:r>
        <w:t xml:space="preserve">(Last Academic) Year Based on the </w:t>
      </w:r>
      <w:r>
        <w:rPr>
          <w:b/>
        </w:rPr>
        <w:t xml:space="preserve">2009-2010 </w:t>
      </w:r>
      <w:r w:rsidRPr="00DF0098">
        <w:t>PET</w:t>
      </w:r>
      <w:r>
        <w:t xml:space="preserve"> Results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the Budget Information Needed to Make Past Improvements (Cost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1-2012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Budget Information Needed for Future Action (Cost/Details):</w:t>
      </w:r>
    </w:p>
    <w:p w:rsidR="00581637" w:rsidRDefault="00581637" w:rsidP="00581637">
      <w:pPr>
        <w:pBdr>
          <w:bottom w:val="single" w:sz="12" w:space="1" w:color="auto"/>
        </w:pBdr>
      </w:pPr>
    </w:p>
    <w:p w:rsidR="00116973" w:rsidRDefault="001169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6973" w:rsidRDefault="00116973" w:rsidP="00116973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3</w:t>
      </w:r>
      <w:r w:rsidRPr="000077FA">
        <w:rPr>
          <w:b/>
          <w:sz w:val="24"/>
          <w:szCs w:val="24"/>
        </w:rPr>
        <w:t>:</w:t>
      </w:r>
    </w:p>
    <w:p w:rsidR="00116973" w:rsidRPr="000077FA" w:rsidRDefault="00116973" w:rsidP="00116973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44039" w:rsidRPr="009A178F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09-2010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10-2011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0-2011 </w:t>
      </w:r>
      <w:r>
        <w:t xml:space="preserve">(Last Academic) Year Based on the </w:t>
      </w:r>
      <w:r>
        <w:rPr>
          <w:b/>
        </w:rPr>
        <w:t xml:space="preserve">2009-2010 </w:t>
      </w:r>
      <w:r w:rsidRPr="00DF0098">
        <w:t>PET</w:t>
      </w:r>
      <w:r>
        <w:t xml:space="preserve"> Results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the Budget Information Needed to Make Past Improvements (Cost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1-2012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Budget Information Needed for Future Action (Cost/Details):</w:t>
      </w:r>
    </w:p>
    <w:p w:rsidR="005B5271" w:rsidRDefault="005B5271" w:rsidP="005B5271">
      <w:pPr>
        <w:pBdr>
          <w:bottom w:val="single" w:sz="12" w:space="1" w:color="auto"/>
        </w:pBdr>
      </w:pPr>
    </w:p>
    <w:p w:rsidR="00116973" w:rsidRDefault="001169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0098" w:rsidRDefault="00DF0098" w:rsidP="00DF0098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4</w:t>
      </w:r>
      <w:r w:rsidRPr="000077FA">
        <w:rPr>
          <w:b/>
          <w:sz w:val="24"/>
          <w:szCs w:val="24"/>
        </w:rPr>
        <w:t>:</w:t>
      </w:r>
    </w:p>
    <w:p w:rsidR="00DF0098" w:rsidRPr="000077FA" w:rsidRDefault="00DF0098" w:rsidP="00DF0098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44039" w:rsidRPr="009A178F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09-2010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10-2011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0-2011 </w:t>
      </w:r>
      <w:r>
        <w:t xml:space="preserve">(Last Academic) Year Based on the </w:t>
      </w:r>
      <w:r>
        <w:rPr>
          <w:b/>
        </w:rPr>
        <w:t xml:space="preserve">2009-2010 </w:t>
      </w:r>
      <w:r w:rsidRPr="00DF0098">
        <w:t>PET</w:t>
      </w:r>
      <w:r>
        <w:t xml:space="preserve"> Results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the Budget Information Needed to Make Past Improvements (Cost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1-2012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Budget Information Needed for Future Action (Cost/Details):</w:t>
      </w:r>
    </w:p>
    <w:p w:rsidR="005B5271" w:rsidRDefault="005B5271" w:rsidP="005B5271">
      <w:pPr>
        <w:pBdr>
          <w:bottom w:val="single" w:sz="12" w:space="1" w:color="auto"/>
        </w:pBdr>
      </w:pPr>
    </w:p>
    <w:p w:rsidR="00DF0098" w:rsidRDefault="00DF00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0098" w:rsidRDefault="00DF0098" w:rsidP="00DF0098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5</w:t>
      </w:r>
      <w:r w:rsidRPr="000077FA">
        <w:rPr>
          <w:b/>
          <w:sz w:val="24"/>
          <w:szCs w:val="24"/>
        </w:rPr>
        <w:t>:</w:t>
      </w:r>
    </w:p>
    <w:p w:rsidR="00DF0098" w:rsidRPr="000077FA" w:rsidRDefault="00DF0098" w:rsidP="00DF0098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44039" w:rsidRPr="009A178F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09-2010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10-2011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0-2011 </w:t>
      </w:r>
      <w:r>
        <w:t xml:space="preserve">(Last Academic) Year Based on the </w:t>
      </w:r>
      <w:r>
        <w:rPr>
          <w:b/>
        </w:rPr>
        <w:t xml:space="preserve">2009-2010 </w:t>
      </w:r>
      <w:r w:rsidRPr="00DF0098">
        <w:t>PET</w:t>
      </w:r>
      <w:r>
        <w:t xml:space="preserve"> Results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the Budget Information Needed to Make Past Improvements (Cost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1-2012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Budget Information Needed for Future Action (Cost/Details):</w:t>
      </w:r>
    </w:p>
    <w:p w:rsidR="005B5271" w:rsidRDefault="005B5271" w:rsidP="005B5271">
      <w:pPr>
        <w:pBdr>
          <w:bottom w:val="single" w:sz="12" w:space="1" w:color="auto"/>
        </w:pBdr>
      </w:pPr>
    </w:p>
    <w:p w:rsidR="00DF0098" w:rsidRDefault="00DF00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0098" w:rsidRDefault="00DF0098" w:rsidP="00DF0098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lastRenderedPageBreak/>
        <w:t>Goal Statement #</w:t>
      </w:r>
      <w:r>
        <w:rPr>
          <w:b/>
          <w:sz w:val="24"/>
          <w:szCs w:val="24"/>
        </w:rPr>
        <w:t>6</w:t>
      </w:r>
      <w:r w:rsidRPr="000077FA">
        <w:rPr>
          <w:b/>
          <w:sz w:val="24"/>
          <w:szCs w:val="24"/>
        </w:rPr>
        <w:t>:</w:t>
      </w:r>
    </w:p>
    <w:p w:rsidR="00DF0098" w:rsidRPr="000077FA" w:rsidRDefault="00DF0098" w:rsidP="00DF0098">
      <w:pPr>
        <w:rPr>
          <w:b/>
          <w:sz w:val="24"/>
          <w:szCs w:val="24"/>
        </w:rPr>
      </w:pPr>
    </w:p>
    <w:p w:rsidR="00944039" w:rsidRDefault="00944039" w:rsidP="00944039">
      <w:pPr>
        <w:rPr>
          <w:b/>
          <w:sz w:val="24"/>
          <w:szCs w:val="24"/>
        </w:rPr>
      </w:pPr>
      <w:r w:rsidRPr="000077FA">
        <w:rPr>
          <w:b/>
          <w:sz w:val="24"/>
          <w:szCs w:val="24"/>
        </w:rPr>
        <w:t>Outcome/Objective Statemen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(Be sure to include audience, behavior, conditions, degree/benchmark, and evaluation method)</w:t>
      </w:r>
      <w:r w:rsidRPr="000077FA">
        <w:rPr>
          <w:b/>
          <w:sz w:val="24"/>
          <w:szCs w:val="24"/>
        </w:rPr>
        <w:t>:</w:t>
      </w:r>
    </w:p>
    <w:p w:rsidR="00944039" w:rsidRPr="000077FA" w:rsidRDefault="00944039" w:rsidP="00944039">
      <w:pPr>
        <w:rPr>
          <w:b/>
          <w:sz w:val="24"/>
          <w:szCs w:val="24"/>
        </w:rPr>
      </w:pPr>
    </w:p>
    <w:p w:rsidR="00944039" w:rsidRPr="009A178F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Results (Provide Numbers and Percentages</w:t>
      </w:r>
      <w:r>
        <w:rPr>
          <w:u w:val="single"/>
        </w:rPr>
        <w:t xml:space="preserve"> for Quantitative Data</w:t>
      </w:r>
      <w:r w:rsidRPr="009A178F">
        <w:rPr>
          <w:u w:val="single"/>
        </w:rPr>
        <w:t>)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09-2010 Data:</w:t>
      </w:r>
      <w:r>
        <w:t xml:space="preserve"> 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1"/>
          <w:numId w:val="1"/>
        </w:numPr>
      </w:pPr>
      <w:r w:rsidRPr="00116973">
        <w:rPr>
          <w:b/>
        </w:rPr>
        <w:t>2010-2011 Data:</w:t>
      </w:r>
      <w:r w:rsidRPr="007770B6">
        <w:t xml:space="preserve"> </w:t>
      </w:r>
      <w:r>
        <w:t>Numbers = ____ out of  ____ and Percentage =s ____</w:t>
      </w:r>
      <w:r>
        <w:rPr>
          <w:rFonts w:cstheme="minorHAnsi"/>
        </w:rPr>
        <w:t>%</w:t>
      </w:r>
    </w:p>
    <w:p w:rsidR="00944039" w:rsidRDefault="00944039" w:rsidP="00944039">
      <w:pPr>
        <w:pStyle w:val="ListParagraph"/>
        <w:ind w:left="1080"/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 w:rsidRPr="009A178F">
        <w:rPr>
          <w:u w:val="single"/>
        </w:rPr>
        <w:t>Analysis</w:t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Previous Data/Result Analysis </w:t>
      </w:r>
      <w:r>
        <w:br/>
        <w:t>(Include if benchmark was met and how results relate to outcome statement):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mprovements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List any Improvements Made </w:t>
      </w:r>
      <w:r w:rsidRPr="00116973">
        <w:t>in the</w:t>
      </w:r>
      <w:r>
        <w:rPr>
          <w:b/>
        </w:rPr>
        <w:t xml:space="preserve"> 2010-2011 </w:t>
      </w:r>
      <w:r>
        <w:t xml:space="preserve">(Last Academic) Year Based on the </w:t>
      </w:r>
      <w:r>
        <w:rPr>
          <w:b/>
        </w:rPr>
        <w:t xml:space="preserve">2009-2010 </w:t>
      </w:r>
      <w:r w:rsidRPr="00DF0098">
        <w:t>PET</w:t>
      </w:r>
      <w:r>
        <w:t xml:space="preserve"> Results:</w:t>
      </w:r>
    </w:p>
    <w:p w:rsidR="00944039" w:rsidRPr="00116973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valuate Why Improvements Were Successful/Were Not Successful:</w:t>
      </w:r>
      <w:r>
        <w:br/>
      </w:r>
    </w:p>
    <w:p w:rsidR="00944039" w:rsidRPr="007770B6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Provide the Budget Information Needed to Make Past Improvements (Cost/Details): </w:t>
      </w:r>
    </w:p>
    <w:p w:rsidR="00944039" w:rsidRDefault="00944039" w:rsidP="00944039">
      <w:pPr>
        <w:pStyle w:val="ListParagraph"/>
        <w:ind w:left="1080"/>
        <w:rPr>
          <w:u w:val="single"/>
        </w:rPr>
      </w:pPr>
    </w:p>
    <w:p w:rsidR="00944039" w:rsidRDefault="00944039" w:rsidP="00944039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ommendations/Actions for </w:t>
      </w:r>
      <w:r w:rsidRPr="00116973">
        <w:rPr>
          <w:b/>
          <w:u w:val="single"/>
        </w:rPr>
        <w:t>2011-2012</w:t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Person Responsible (Who will complete the action?):</w:t>
      </w:r>
    </w:p>
    <w:p w:rsidR="00944039" w:rsidRPr="000077FA" w:rsidRDefault="00944039" w:rsidP="00944039">
      <w:pPr>
        <w:pStyle w:val="ListParagraph"/>
        <w:ind w:left="1080"/>
        <w:rPr>
          <w:u w:val="single"/>
        </w:rPr>
      </w:pPr>
    </w:p>
    <w:p w:rsidR="00944039" w:rsidRPr="00116973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Action Plan:</w:t>
      </w:r>
      <w:r>
        <w:br/>
      </w:r>
    </w:p>
    <w:p w:rsidR="00944039" w:rsidRPr="000077FA" w:rsidRDefault="00944039" w:rsidP="00944039">
      <w:pPr>
        <w:pStyle w:val="ListParagraph"/>
        <w:numPr>
          <w:ilvl w:val="1"/>
          <w:numId w:val="1"/>
        </w:numPr>
        <w:rPr>
          <w:u w:val="single"/>
        </w:rPr>
      </w:pPr>
      <w:r>
        <w:t>Expected Time Frame Needed to Implement Action Plan (Please provide specific deadline date):</w:t>
      </w:r>
      <w:r>
        <w:br/>
      </w:r>
    </w:p>
    <w:p w:rsidR="00944039" w:rsidRPr="00116973" w:rsidRDefault="00944039" w:rsidP="00944039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Budget Information Needed for Future Action (Cost/Details):</w:t>
      </w:r>
    </w:p>
    <w:p w:rsidR="005B5271" w:rsidRPr="000077FA" w:rsidRDefault="005B5271" w:rsidP="005B5271">
      <w:pPr>
        <w:rPr>
          <w:u w:val="single"/>
        </w:rPr>
      </w:pPr>
    </w:p>
    <w:p w:rsidR="005B5271" w:rsidRPr="000077FA" w:rsidRDefault="005B5271" w:rsidP="005B5271">
      <w:pPr>
        <w:rPr>
          <w:u w:val="single"/>
        </w:rPr>
      </w:pPr>
    </w:p>
    <w:p w:rsidR="00581637" w:rsidRPr="000077FA" w:rsidRDefault="00581637" w:rsidP="000077FA">
      <w:pPr>
        <w:rPr>
          <w:u w:val="single"/>
        </w:rPr>
      </w:pPr>
    </w:p>
    <w:sectPr w:rsidR="00581637" w:rsidRPr="000077FA" w:rsidSect="005B527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1E" w:rsidRDefault="00F0111E" w:rsidP="00BC434B">
      <w:pPr>
        <w:spacing w:after="0" w:line="240" w:lineRule="auto"/>
      </w:pPr>
      <w:r>
        <w:separator/>
      </w:r>
    </w:p>
  </w:endnote>
  <w:endnote w:type="continuationSeparator" w:id="0">
    <w:p w:rsidR="00F0111E" w:rsidRDefault="00F0111E" w:rsidP="00BC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1E" w:rsidRDefault="00F0111E" w:rsidP="00BC434B">
      <w:pPr>
        <w:spacing w:after="0" w:line="240" w:lineRule="auto"/>
      </w:pPr>
      <w:r>
        <w:separator/>
      </w:r>
    </w:p>
  </w:footnote>
  <w:footnote w:type="continuationSeparator" w:id="0">
    <w:p w:rsidR="00F0111E" w:rsidRDefault="00F0111E" w:rsidP="00BC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1E" w:rsidRPr="00BC434B" w:rsidRDefault="00F0111E" w:rsidP="00BC434B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F2320"/>
    <w:multiLevelType w:val="hybridMultilevel"/>
    <w:tmpl w:val="D8CE0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5698E"/>
    <w:multiLevelType w:val="hybridMultilevel"/>
    <w:tmpl w:val="7D24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4B"/>
    <w:rsid w:val="000077FA"/>
    <w:rsid w:val="000437AC"/>
    <w:rsid w:val="000863C4"/>
    <w:rsid w:val="0011409D"/>
    <w:rsid w:val="00116973"/>
    <w:rsid w:val="001806CE"/>
    <w:rsid w:val="001C388A"/>
    <w:rsid w:val="0023243E"/>
    <w:rsid w:val="002A1942"/>
    <w:rsid w:val="003B4F53"/>
    <w:rsid w:val="003F3659"/>
    <w:rsid w:val="003F3994"/>
    <w:rsid w:val="00526397"/>
    <w:rsid w:val="005454F5"/>
    <w:rsid w:val="00581637"/>
    <w:rsid w:val="005B5271"/>
    <w:rsid w:val="005E11FF"/>
    <w:rsid w:val="006A1BC5"/>
    <w:rsid w:val="006D4E50"/>
    <w:rsid w:val="006D6A65"/>
    <w:rsid w:val="007770B6"/>
    <w:rsid w:val="007D1D34"/>
    <w:rsid w:val="00944039"/>
    <w:rsid w:val="009A178F"/>
    <w:rsid w:val="00A56F97"/>
    <w:rsid w:val="00BC434B"/>
    <w:rsid w:val="00C16810"/>
    <w:rsid w:val="00C260BB"/>
    <w:rsid w:val="00D90A0E"/>
    <w:rsid w:val="00DF0098"/>
    <w:rsid w:val="00E15725"/>
    <w:rsid w:val="00F0111E"/>
    <w:rsid w:val="00F7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4B"/>
  </w:style>
  <w:style w:type="paragraph" w:styleId="Footer">
    <w:name w:val="footer"/>
    <w:basedOn w:val="Normal"/>
    <w:link w:val="Foot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4B"/>
  </w:style>
  <w:style w:type="paragraph" w:styleId="ListParagraph">
    <w:name w:val="List Paragraph"/>
    <w:basedOn w:val="Normal"/>
    <w:uiPriority w:val="34"/>
    <w:qFormat/>
    <w:rsid w:val="00BC4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4B"/>
  </w:style>
  <w:style w:type="paragraph" w:styleId="Footer">
    <w:name w:val="footer"/>
    <w:basedOn w:val="Normal"/>
    <w:link w:val="FooterChar"/>
    <w:uiPriority w:val="99"/>
    <w:unhideWhenUsed/>
    <w:rsid w:val="00BC4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4B"/>
  </w:style>
  <w:style w:type="paragraph" w:styleId="ListParagraph">
    <w:name w:val="List Paragraph"/>
    <w:basedOn w:val="Normal"/>
    <w:uiPriority w:val="34"/>
    <w:qFormat/>
    <w:rsid w:val="00BC4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1C57-C4C3-4325-9BA0-009D5B5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. McDonald-Willey</dc:creator>
  <cp:lastModifiedBy>Kristin D. McDonald-Willey</cp:lastModifiedBy>
  <cp:revision>8</cp:revision>
  <dcterms:created xsi:type="dcterms:W3CDTF">2011-07-07T15:19:00Z</dcterms:created>
  <dcterms:modified xsi:type="dcterms:W3CDTF">2011-07-26T14:46:00Z</dcterms:modified>
</cp:coreProperties>
</file>